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7C389B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A029CA" w:rsidRPr="0052483B" w:rsidRDefault="007C389B" w:rsidP="0052483B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A029C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Module Notes de </w:t>
        </w:r>
        <w:r w:rsidR="009D5E2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F</w:t>
        </w:r>
        <w:r w:rsidR="00A029C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rais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lastRenderedPageBreak/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7C389B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7C389B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7C389B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A029CA" w:rsidRPr="00C4488E" w:rsidRDefault="007C389B" w:rsidP="00A029CA">
      <w:pPr>
        <w:pStyle w:val="Titre1"/>
      </w:pPr>
      <w:hyperlink r:id="rId15" w:history="1">
        <w:r w:rsidR="00A029CA" w:rsidRPr="00A30F9A">
          <w:t xml:space="preserve">Utilisation et administration du Module Note de </w:t>
        </w:r>
        <w:r w:rsidR="009D5E2A" w:rsidRPr="00A30F9A">
          <w:t>F</w:t>
        </w:r>
        <w:r w:rsidR="00A029CA" w:rsidRPr="00A30F9A">
          <w:t>rais</w:t>
        </w:r>
      </w:hyperlink>
      <w:r w:rsidR="00A029CA" w:rsidRPr="00C4488E">
        <w:t xml:space="preserve"> </w:t>
      </w:r>
    </w:p>
    <w:p w:rsidR="00D33BAE" w:rsidRDefault="007C389B" w:rsidP="00A029C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A029C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</w:t>
        </w:r>
        <w:r w:rsidR="00D33BA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</w:t>
        </w:r>
        <w:r w:rsidR="00A029C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modifier </w:t>
        </w:r>
        <w:r w:rsidR="00D33BA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notes de frais</w:t>
        </w:r>
      </w:hyperlink>
      <w:r w:rsidR="00A029CA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A029CA" w:rsidRPr="00C4488E" w:rsidRDefault="007C389B" w:rsidP="00A029C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D33BAE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V</w:t>
        </w:r>
        <w:r w:rsidR="00A029C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alider les notes de frais</w:t>
        </w:r>
      </w:hyperlink>
    </w:p>
    <w:p w:rsidR="003670AC" w:rsidRDefault="007C389B" w:rsidP="00A029C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A029C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Rembourser les notes de frais</w:t>
        </w:r>
      </w:hyperlink>
    </w:p>
    <w:p w:rsidR="001A2ABC" w:rsidRDefault="007C389B" w:rsidP="00A029C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1A2ABC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</w:t>
        </w:r>
        <w:r w:rsidR="00A029C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xport</w:t>
        </w:r>
        <w:r w:rsidR="001A2ABC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r les notes de frais</w:t>
        </w:r>
      </w:hyperlink>
      <w:r w:rsidR="00A029CA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1A2ABC" w:rsidRPr="00C4488E" w:rsidRDefault="001A2ABC" w:rsidP="001A2ABC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M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rquer les données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exportées</w:t>
      </w:r>
    </w:p>
    <w:p w:rsidR="005517DF" w:rsidRPr="000B72FE" w:rsidRDefault="007C389B" w:rsidP="005517DF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643E42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xploiter les rapports</w:t>
        </w:r>
      </w:hyperlink>
    </w:p>
    <w:p w:rsidR="005517DF" w:rsidRDefault="00CE185F" w:rsidP="008573CF">
      <w:pPr>
        <w:pStyle w:val="Titre1"/>
        <w:spacing w:before="0"/>
        <w:ind w:left="709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93B6F8" wp14:editId="03DF4E72">
                <wp:simplePos x="0" y="0"/>
                <wp:positionH relativeFrom="margin">
                  <wp:align>left</wp:align>
                </wp:positionH>
                <wp:positionV relativeFrom="paragraph">
                  <wp:posOffset>114744</wp:posOffset>
                </wp:positionV>
                <wp:extent cx="1949570" cy="34544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570" cy="345440"/>
                          <a:chOff x="0" y="0"/>
                          <a:chExt cx="1949570" cy="34544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370936" y="25879"/>
                            <a:ext cx="1578634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7DF" w:rsidRPr="005517DF" w:rsidRDefault="005517DF" w:rsidP="005517DF">
                              <w:pPr>
                                <w:rPr>
                                  <w:b/>
                                  <w:color w:val="ED7D31" w:themeColor="accent2"/>
                                  <w:sz w:val="24"/>
                                </w:rPr>
                              </w:pPr>
                              <w:r w:rsidRPr="005517DF">
                                <w:rPr>
                                  <w:b/>
                                  <w:color w:val="ED7D31" w:themeColor="accent2"/>
                                  <w:sz w:val="24"/>
                                </w:rPr>
                                <w:t>Pour aller plus loin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3B6F8" id="Groupe 11" o:spid="_x0000_s1031" style="position:absolute;left:0;text-align:left;margin-left:0;margin-top:9.05pt;width:153.5pt;height:27.2pt;z-index:251666432;mso-position-horizontal:left;mso-position-horizontal-relative:margin;mso-width-relative:margin;mso-height-relative:margin" coordsize="19495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">
                <v:shape id="Zone de texte 10" o:spid="_x0000_s1032" type="#_x0000_t202" style="position:absolute;left:3709;top:258;width:1578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17DF" w:rsidRPr="005517DF" w:rsidRDefault="005517DF" w:rsidP="005517DF">
                        <w:pPr>
                          <w:rPr>
                            <w:b/>
                            <w:color w:val="ED7D31" w:themeColor="accent2"/>
                            <w:sz w:val="24"/>
                          </w:rPr>
                        </w:pPr>
                        <w:r w:rsidRPr="005517DF">
                          <w:rPr>
                            <w:b/>
                            <w:color w:val="ED7D31" w:themeColor="accent2"/>
                            <w:sz w:val="24"/>
                          </w:rPr>
                          <w:t>Pour aller plus loin…</w:t>
                        </w:r>
                      </w:p>
                    </w:txbxContent>
                  </v:textbox>
                </v:shape>
                <v:shape id="Image 9" o:spid="_x0000_s1033" type="#_x0000_t75" style="position:absolute;width:3454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">
                  <v:imagedata r:id="rId49" o:title=""/>
                </v:shape>
                <w10:wrap anchorx="margin"/>
              </v:group>
            </w:pict>
          </mc:Fallback>
        </mc:AlternateContent>
      </w:r>
    </w:p>
    <w:p w:rsidR="00CE185F" w:rsidRDefault="00CE185F" w:rsidP="008573CF">
      <w:pPr>
        <w:pStyle w:val="Titre1"/>
        <w:spacing w:before="0"/>
        <w:ind w:left="709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</w:p>
    <w:p w:rsidR="008573CF" w:rsidRDefault="007C389B" w:rsidP="008573CF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0" w:history="1">
        <w:r w:rsidR="008573CF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ifier le paramétrage</w:t>
        </w:r>
        <w:r w:rsidR="00082A89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des notes de frais</w:t>
        </w:r>
      </w:hyperlink>
    </w:p>
    <w:p w:rsidR="00F06728" w:rsidRPr="0033619A" w:rsidRDefault="007C389B" w:rsidP="007C389B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1" w:history="1">
        <w:r w:rsidR="00A53F4A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Administrer la gestion des axes analytiques</w:t>
        </w:r>
      </w:hyperlink>
      <w:bookmarkStart w:id="2" w:name="_GoBack"/>
      <w:bookmarkEnd w:id="2"/>
      <w:r w:rsidRPr="0033619A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63C7B"/>
    <w:rsid w:val="007669DC"/>
    <w:rsid w:val="007903E9"/>
    <w:rsid w:val="007B4B26"/>
    <w:rsid w:val="007C389B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31029-Comment-rembourser-les-notes-de-frais-avec-ou-sans-g%C3%A9n%C3%A9ration-du-fichier-de-virement-SEPA-" TargetMode="External"/><Relationship Id="rId51" Type="http://schemas.openxmlformats.org/officeDocument/2006/relationships/hyperlink" Target="https://help.eurecia.com/hc/fr/articles/115000643829-Comment-ajouter-ou-modifier-des-axes-ou-comptes-analytiques-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50" Type="http://schemas.openxmlformats.org/officeDocument/2006/relationships/hyperlink" Target="https://help.eurecia.com/hc/fr/sections/115000067545-Param%C3%A9trage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41185-Comment-valider-une-note-de-frais-voire-plusieurs-%C3%A0-la-fois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640925-Comment-cr%C3%A9er-une-note-de-frais-pour-un-membre-de-mon-%C3%A9quipe-" TargetMode="External"/><Relationship Id="rId20" Type="http://schemas.openxmlformats.org/officeDocument/2006/relationships/hyperlink" Target="https://help.eurecia.com/hc/fr/articles/115000630949-Exploitation-des-donn%C3%A9es-liste-des-rapports-standards-disponibles-pour-le-module-de-gestion-des-Notes-de-Frais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68845-Notes-de-frais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68845-Notes-de-frais" TargetMode="External"/><Relationship Id="rId49" Type="http://schemas.openxmlformats.org/officeDocument/2006/relationships/image" Target="media/image3.png"/><Relationship Id="rId57" Type="http://schemas.openxmlformats.org/officeDocument/2006/relationships/theme" Target="theme/theme1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29389-Comment-exporter-mes-Notes-de-Frais-au-format-Excel-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5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FE33C-159C-4D7C-8B42-6A8F9D9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08:00Z</dcterms:created>
  <dcterms:modified xsi:type="dcterms:W3CDTF">2018-08-22T14:08:00Z</dcterms:modified>
</cp:coreProperties>
</file>